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21A4" w14:textId="77777777" w:rsidR="00D67688" w:rsidRPr="000171CA" w:rsidRDefault="00000000" w:rsidP="00D67688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pict w14:anchorId="4304B9A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9pt;margin-top:-19.1pt;width:504.2pt;height:735.05pt;z-index:-251654144" strokeweight="4.5pt">
            <v:stroke linestyle="thickThin"/>
            <v:textbox style="mso-next-textbox:#_x0000_s2054">
              <w:txbxContent>
                <w:p w14:paraId="3AFACFDA" w14:textId="77777777" w:rsidR="00D563D0" w:rsidRDefault="00D563D0"/>
              </w:txbxContent>
            </v:textbox>
          </v:shape>
        </w:pict>
      </w:r>
      <w:r w:rsidR="00D67688"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27544019" w14:textId="77777777" w:rsidR="00D67688" w:rsidRPr="000171CA" w:rsidRDefault="00D67688" w:rsidP="00EF1898">
      <w:pPr>
        <w:spacing w:after="0"/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662BCA88" w14:textId="77777777" w:rsidR="00D67688" w:rsidRDefault="00EF1898" w:rsidP="004162CB">
      <w:pPr>
        <w:spacing w:after="0"/>
        <w:rPr>
          <w:sz w:val="44"/>
          <w:szCs w:val="34"/>
        </w:rPr>
      </w:pPr>
      <w:r>
        <w:rPr>
          <w:noProof/>
          <w:sz w:val="44"/>
          <w:szCs w:val="34"/>
          <w:lang w:val="en-US"/>
        </w:rPr>
        <w:drawing>
          <wp:anchor distT="0" distB="0" distL="114300" distR="114300" simplePos="0" relativeHeight="251658240" behindDoc="0" locked="0" layoutInCell="1" allowOverlap="1" wp14:anchorId="65E837AC" wp14:editId="0F95EE63">
            <wp:simplePos x="0" y="0"/>
            <wp:positionH relativeFrom="column">
              <wp:posOffset>2378710</wp:posOffset>
            </wp:positionH>
            <wp:positionV relativeFrom="paragraph">
              <wp:posOffset>31115</wp:posOffset>
            </wp:positionV>
            <wp:extent cx="1435735" cy="1470660"/>
            <wp:effectExtent l="19050" t="0" r="0" b="0"/>
            <wp:wrapSquare wrapText="bothSides"/>
            <wp:docPr id="212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5C03D" w14:textId="77777777" w:rsidR="00D67688" w:rsidRDefault="00D67688" w:rsidP="00D67688">
      <w:pPr>
        <w:rPr>
          <w:sz w:val="44"/>
          <w:szCs w:val="34"/>
        </w:rPr>
      </w:pPr>
    </w:p>
    <w:p w14:paraId="2CACAF2A" w14:textId="77777777" w:rsidR="00D67688" w:rsidRDefault="00D67688" w:rsidP="00D67688">
      <w:pPr>
        <w:spacing w:after="0"/>
        <w:rPr>
          <w:sz w:val="44"/>
          <w:szCs w:val="34"/>
        </w:rPr>
      </w:pPr>
    </w:p>
    <w:p w14:paraId="77C8B146" w14:textId="77777777" w:rsidR="00D67688" w:rsidRPr="000171CA" w:rsidRDefault="00D67688" w:rsidP="004162CB">
      <w:pPr>
        <w:spacing w:after="0" w:line="240" w:lineRule="auto"/>
        <w:rPr>
          <w:rFonts w:ascii="Lucida Bright" w:hAnsi="Lucida Bright"/>
          <w:sz w:val="44"/>
          <w:szCs w:val="34"/>
        </w:rPr>
      </w:pPr>
    </w:p>
    <w:p w14:paraId="6945D485" w14:textId="77777777" w:rsidR="002F0D5F" w:rsidRPr="000171CA" w:rsidRDefault="002F0D5F" w:rsidP="00D563D0">
      <w:pPr>
        <w:spacing w:after="0" w:line="276" w:lineRule="auto"/>
        <w:jc w:val="center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 w:rsidR="00FD7623">
        <w:rPr>
          <w:noProof/>
          <w:lang w:val="en-US"/>
        </w:rPr>
        <w:drawing>
          <wp:inline distT="0" distB="0" distL="0" distR="0" wp14:anchorId="3200431E" wp14:editId="29E7690A">
            <wp:extent cx="5600993" cy="696351"/>
            <wp:effectExtent l="0" t="0" r="0" b="2794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6F6E987" w14:textId="77777777" w:rsidR="00D67688" w:rsidRDefault="00D67688" w:rsidP="00F21472">
      <w:pPr>
        <w:spacing w:after="0"/>
      </w:pPr>
    </w:p>
    <w:p w14:paraId="3969B982" w14:textId="77777777" w:rsidR="00B707B4" w:rsidRDefault="002F0D5F" w:rsidP="00CD138F">
      <w:pPr>
        <w:spacing w:after="240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Certified that the project work entitled</w:t>
      </w:r>
    </w:p>
    <w:p w14:paraId="0838F6DE" w14:textId="77777777" w:rsidR="007F7181" w:rsidRDefault="00704DF3" w:rsidP="006F45A4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PERFORMANCE ANALYSIS</w:t>
      </w:r>
      <w:r w:rsidR="00460A48" w:rsidRPr="00AF2FB0">
        <w:rPr>
          <w:rFonts w:ascii="Lucida Bright" w:hAnsi="Lucida Bright"/>
          <w:b/>
          <w:bCs/>
          <w:sz w:val="28"/>
          <w:szCs w:val="28"/>
        </w:rPr>
        <w:t xml:space="preserve"> A</w:t>
      </w:r>
      <w:r w:rsidR="006A5CFD" w:rsidRPr="00AF2FB0">
        <w:rPr>
          <w:rFonts w:ascii="Lucida Bright" w:hAnsi="Lucida Bright"/>
          <w:b/>
          <w:bCs/>
          <w:sz w:val="28"/>
          <w:szCs w:val="28"/>
        </w:rPr>
        <w:t xml:space="preserve">ND </w:t>
      </w:r>
      <w:r w:rsidR="00510B8C" w:rsidRPr="00AF2FB0">
        <w:rPr>
          <w:rFonts w:ascii="Lucida Bright" w:hAnsi="Lucida Bright"/>
          <w:b/>
          <w:bCs/>
          <w:sz w:val="28"/>
          <w:szCs w:val="28"/>
        </w:rPr>
        <w:t>SIMULATION</w:t>
      </w:r>
      <w:r w:rsidR="00AF2FB0" w:rsidRPr="00AF2FB0">
        <w:rPr>
          <w:rFonts w:ascii="Lucida Bright" w:hAnsi="Lucida Bright"/>
          <w:b/>
          <w:bCs/>
          <w:sz w:val="28"/>
          <w:szCs w:val="28"/>
        </w:rPr>
        <w:t xml:space="preserve"> OF </w:t>
      </w:r>
    </w:p>
    <w:p w14:paraId="5FEFD727" w14:textId="05E6F45B" w:rsidR="00AF2FB0" w:rsidRPr="00AF2FB0" w:rsidRDefault="00AF2FB0" w:rsidP="006F45A4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DATA STRUCTURE</w:t>
      </w:r>
      <w:r w:rsidR="00F83B9A">
        <w:rPr>
          <w:rFonts w:ascii="Lucida Bright" w:hAnsi="Lucida Bright"/>
          <w:b/>
          <w:bCs/>
          <w:sz w:val="28"/>
          <w:szCs w:val="28"/>
        </w:rPr>
        <w:t xml:space="preserve"> ALGORITHMS</w:t>
      </w:r>
    </w:p>
    <w:p w14:paraId="27FE856C" w14:textId="6F886DF9" w:rsidR="00B707B4" w:rsidRDefault="00406E56" w:rsidP="006F45A4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s</w:t>
      </w:r>
      <w:r w:rsidR="003C1D63">
        <w:rPr>
          <w:rFonts w:ascii="Lucida Bright" w:hAnsi="Lucida Bright"/>
          <w:sz w:val="24"/>
          <w:szCs w:val="24"/>
        </w:rPr>
        <w:t xml:space="preserve"> a </w:t>
      </w:r>
      <w:proofErr w:type="spellStart"/>
      <w:r w:rsidR="003C1D63">
        <w:rPr>
          <w:rFonts w:ascii="Lucida Bright" w:hAnsi="Lucida Bright"/>
          <w:sz w:val="24"/>
          <w:szCs w:val="24"/>
        </w:rPr>
        <w:t>bonafied</w:t>
      </w:r>
      <w:proofErr w:type="spellEnd"/>
      <w:r w:rsidR="002F0D5F" w:rsidRPr="00FD7623">
        <w:rPr>
          <w:rFonts w:ascii="Lucida Bright" w:hAnsi="Lucida Bright"/>
          <w:sz w:val="24"/>
          <w:szCs w:val="24"/>
        </w:rPr>
        <w:t xml:space="preserve"> work carried out by</w:t>
      </w:r>
    </w:p>
    <w:p w14:paraId="6A5147DD" w14:textId="77777777" w:rsidR="006F45A4" w:rsidRDefault="006F45A4" w:rsidP="006F45A4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</w:p>
    <w:p w14:paraId="4B3EDC00" w14:textId="6757E45D" w:rsidR="00FD7623" w:rsidRDefault="007F7181" w:rsidP="00655999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</w:t>
      </w:r>
      <w:r w:rsidR="00655999">
        <w:rPr>
          <w:rFonts w:ascii="Lucida Bright" w:hAnsi="Lucida Bright"/>
          <w:sz w:val="24"/>
          <w:szCs w:val="24"/>
        </w:rPr>
        <w:t>............................</w:t>
      </w:r>
      <w:r w:rsidR="002B7E89">
        <w:rPr>
          <w:rFonts w:ascii="Lucida Bright" w:hAnsi="Lucida Bright"/>
          <w:sz w:val="24"/>
          <w:szCs w:val="24"/>
        </w:rPr>
        <w:t>..</w:t>
      </w:r>
      <w:r w:rsidR="00655999">
        <w:rPr>
          <w:rFonts w:ascii="Lucida Bright" w:hAnsi="Lucida Bright"/>
          <w:sz w:val="24"/>
          <w:szCs w:val="24"/>
        </w:rPr>
        <w:t>..........</w:t>
      </w:r>
      <w:r>
        <w:rPr>
          <w:rFonts w:ascii="Lucida Bright" w:hAnsi="Lucida Bright"/>
          <w:sz w:val="24"/>
          <w:szCs w:val="24"/>
        </w:rPr>
        <w:t>........</w:t>
      </w:r>
      <w:r w:rsidR="002B7E89">
        <w:rPr>
          <w:rFonts w:ascii="Lucida Bright" w:hAnsi="Lucida Bright"/>
          <w:b/>
          <w:sz w:val="32"/>
          <w:szCs w:val="32"/>
        </w:rPr>
        <w:t>SAPTHAMI CHATR</w:t>
      </w:r>
      <w:r>
        <w:rPr>
          <w:rFonts w:ascii="Lucida Bright" w:hAnsi="Lucida Bright"/>
          <w:b/>
          <w:sz w:val="32"/>
          <w:szCs w:val="32"/>
        </w:rPr>
        <w:t>A</w:t>
      </w:r>
      <w:r w:rsidR="00655999">
        <w:rPr>
          <w:rFonts w:ascii="Lucida Bright" w:hAnsi="Lucida Bright"/>
          <w:sz w:val="24"/>
          <w:szCs w:val="24"/>
        </w:rPr>
        <w:t>............................................</w:t>
      </w:r>
    </w:p>
    <w:p w14:paraId="458AC95C" w14:textId="77777777" w:rsidR="002F0D5F" w:rsidRPr="00FD7623" w:rsidRDefault="00972AF1" w:rsidP="00FD7623">
      <w:pPr>
        <w:spacing w:after="0" w:line="360" w:lineRule="auto"/>
        <w:jc w:val="both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</w:t>
      </w:r>
      <w:r w:rsidR="002F0D5F" w:rsidRPr="00FD7623">
        <w:rPr>
          <w:rFonts w:ascii="Lucida Bright" w:hAnsi="Lucida Bright"/>
          <w:sz w:val="24"/>
          <w:szCs w:val="24"/>
        </w:rPr>
        <w:t>n partial fulfilment for the award of degree of Bachelor of Computer Application</w:t>
      </w:r>
      <w:r w:rsidRPr="00FD7623">
        <w:rPr>
          <w:rFonts w:ascii="Lucida Bright" w:hAnsi="Lucida Bright"/>
          <w:sz w:val="24"/>
          <w:szCs w:val="24"/>
        </w:rPr>
        <w:t>s</w:t>
      </w:r>
      <w:r w:rsidR="002C7075">
        <w:rPr>
          <w:rFonts w:ascii="Lucida Bright" w:hAnsi="Lucida Bright"/>
          <w:sz w:val="24"/>
          <w:szCs w:val="24"/>
        </w:rPr>
        <w:t xml:space="preserve"> of the Mangalore U</w:t>
      </w:r>
      <w:r w:rsidR="002F0D5F" w:rsidRPr="00FD7623">
        <w:rPr>
          <w:rFonts w:ascii="Lucida Bright" w:hAnsi="Lucida Bright"/>
          <w:sz w:val="24"/>
          <w:szCs w:val="24"/>
        </w:rPr>
        <w:t>nive</w:t>
      </w:r>
      <w:r w:rsidR="006506B7" w:rsidRPr="00FD7623">
        <w:rPr>
          <w:rFonts w:ascii="Lucida Bright" w:hAnsi="Lucida Bright"/>
          <w:sz w:val="24"/>
          <w:szCs w:val="24"/>
        </w:rPr>
        <w:t>rsity during the year</w:t>
      </w:r>
      <w:r w:rsidR="0084280D">
        <w:rPr>
          <w:rFonts w:ascii="Lucida Bright" w:hAnsi="Lucida Bright"/>
          <w:sz w:val="24"/>
          <w:szCs w:val="24"/>
        </w:rPr>
        <w:t xml:space="preserve"> </w:t>
      </w:r>
      <w:r w:rsidR="00490D8D">
        <w:rPr>
          <w:rFonts w:ascii="Lucida Bright" w:hAnsi="Lucida Bright"/>
          <w:sz w:val="24"/>
          <w:szCs w:val="24"/>
        </w:rPr>
        <w:t>2022-23</w:t>
      </w:r>
      <w:r w:rsidR="006506B7" w:rsidRPr="00FD7623">
        <w:rPr>
          <w:rFonts w:ascii="Lucida Bright" w:hAnsi="Lucida Bright"/>
          <w:sz w:val="24"/>
          <w:szCs w:val="24"/>
        </w:rPr>
        <w:t>.</w:t>
      </w:r>
      <w:r w:rsidR="002F0D5F" w:rsidRPr="00FD7623">
        <w:rPr>
          <w:rFonts w:ascii="Lucida Bright" w:hAnsi="Lucida Bright"/>
          <w:sz w:val="24"/>
          <w:szCs w:val="24"/>
        </w:rPr>
        <w:t xml:space="preserve"> The project report has been approved as it satisfies the academic requirements of project work prescribed for the Bachelor of Computer Applications.</w:t>
      </w:r>
    </w:p>
    <w:p w14:paraId="785BB4B2" w14:textId="77777777" w:rsidR="00406E56" w:rsidRDefault="00406E56">
      <w:pPr>
        <w:rPr>
          <w:rFonts w:ascii="Lucida Bright" w:hAnsi="Lucida Bright"/>
          <w:sz w:val="24"/>
          <w:szCs w:val="24"/>
        </w:rPr>
      </w:pPr>
    </w:p>
    <w:p w14:paraId="71300E8A" w14:textId="77777777" w:rsidR="00FD7623" w:rsidRPr="00FD7623" w:rsidRDefault="00FD7623">
      <w:pPr>
        <w:rPr>
          <w:rFonts w:ascii="Lucida Bright" w:hAnsi="Lucida Bright"/>
          <w:sz w:val="24"/>
          <w:szCs w:val="24"/>
        </w:rPr>
      </w:pPr>
    </w:p>
    <w:p w14:paraId="5BAACA54" w14:textId="77777777" w:rsidR="002F0D5F" w:rsidRDefault="00972AF1" w:rsidP="00BF4658">
      <w:pPr>
        <w:spacing w:after="0"/>
        <w:rPr>
          <w:rFonts w:ascii="Lucida Bright" w:hAnsi="Lucida Bright"/>
          <w:b/>
          <w:bCs/>
          <w:sz w:val="24"/>
          <w:szCs w:val="24"/>
        </w:rPr>
      </w:pPr>
      <w:r w:rsidRPr="00FD7623">
        <w:rPr>
          <w:rFonts w:ascii="Lucida Bright" w:hAnsi="Lucida Bright"/>
          <w:b/>
          <w:bCs/>
          <w:sz w:val="24"/>
          <w:szCs w:val="24"/>
        </w:rPr>
        <w:t xml:space="preserve">Project Guide                       </w:t>
      </w:r>
      <w:r w:rsidR="00D563D0">
        <w:rPr>
          <w:rFonts w:ascii="Lucida Bright" w:hAnsi="Lucida Bright"/>
          <w:b/>
          <w:bCs/>
          <w:sz w:val="24"/>
          <w:szCs w:val="24"/>
        </w:rPr>
        <w:t xml:space="preserve">                            </w:t>
      </w:r>
      <w:r w:rsidR="00915E70">
        <w:rPr>
          <w:rFonts w:ascii="Lucida Bright" w:hAnsi="Lucida Bright"/>
          <w:b/>
          <w:bCs/>
          <w:sz w:val="24"/>
          <w:szCs w:val="24"/>
        </w:rPr>
        <w:t xml:space="preserve">    </w:t>
      </w:r>
      <w:r w:rsidR="00D563D0">
        <w:rPr>
          <w:rFonts w:ascii="Lucida Bright" w:hAnsi="Lucida Bright"/>
          <w:b/>
          <w:bCs/>
          <w:sz w:val="24"/>
          <w:szCs w:val="24"/>
        </w:rPr>
        <w:t xml:space="preserve">  </w:t>
      </w:r>
      <w:r w:rsidR="007942A0">
        <w:rPr>
          <w:rFonts w:ascii="Lucida Bright" w:hAnsi="Lucida Bright"/>
          <w:b/>
          <w:bCs/>
          <w:sz w:val="24"/>
          <w:szCs w:val="24"/>
        </w:rPr>
        <w:t xml:space="preserve"> </w:t>
      </w:r>
      <w:r w:rsidR="00DC6BE4">
        <w:rPr>
          <w:rFonts w:ascii="Lucida Bright" w:hAnsi="Lucida Bright"/>
          <w:b/>
          <w:bCs/>
          <w:sz w:val="24"/>
          <w:szCs w:val="24"/>
        </w:rPr>
        <w:t xml:space="preserve">    </w:t>
      </w:r>
      <w:r w:rsidR="007942A0">
        <w:rPr>
          <w:rFonts w:ascii="Lucida Bright" w:hAnsi="Lucida Bright"/>
          <w:b/>
          <w:bCs/>
          <w:sz w:val="24"/>
          <w:szCs w:val="24"/>
        </w:rPr>
        <w:t xml:space="preserve"> </w:t>
      </w:r>
      <w:r w:rsidRPr="00FD7623">
        <w:rPr>
          <w:rFonts w:ascii="Lucida Bright" w:hAnsi="Lucida Bright"/>
          <w:b/>
          <w:bCs/>
          <w:sz w:val="24"/>
          <w:szCs w:val="24"/>
        </w:rPr>
        <w:t>Head of the Department</w:t>
      </w:r>
    </w:p>
    <w:p w14:paraId="4220DEA5" w14:textId="77777777" w:rsidR="00D563D0" w:rsidRPr="00FD7623" w:rsidRDefault="00D563D0" w:rsidP="00BF4658">
      <w:pPr>
        <w:spacing w:after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 w:rsidRPr="00D563D0">
        <w:rPr>
          <w:rFonts w:ascii="Lucida Bright" w:hAnsi="Lucida Bright"/>
          <w:b/>
          <w:bCs/>
        </w:rPr>
        <w:t xml:space="preserve">         </w:t>
      </w:r>
      <w:r w:rsidR="00915E70">
        <w:rPr>
          <w:rFonts w:ascii="Lucida Bright" w:hAnsi="Lucida Bright"/>
          <w:b/>
          <w:bCs/>
        </w:rPr>
        <w:t xml:space="preserve">          </w:t>
      </w:r>
      <w:r w:rsidRPr="00D563D0">
        <w:rPr>
          <w:rFonts w:ascii="Lucida Bright" w:hAnsi="Lucida Bright"/>
          <w:b/>
          <w:bCs/>
        </w:rPr>
        <w:t>Department of Computer Science</w:t>
      </w:r>
    </w:p>
    <w:p w14:paraId="020A2986" w14:textId="77777777" w:rsidR="00CD138F" w:rsidRPr="00FD7623" w:rsidRDefault="00000000" w:rsidP="00EF1898">
      <w:pPr>
        <w:spacing w:after="0"/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2A08DC35">
          <v:shape id="_x0000_s2050" type="#_x0000_t202" style="position:absolute;left:0;text-align:left;margin-left:177.25pt;margin-top:7.7pt;width:297.35pt;height:20.5pt;z-index:251659264">
            <v:textbox style="mso-next-textbox:#_x0000_s2050">
              <w:txbxContent>
                <w:p w14:paraId="11ACB783" w14:textId="77777777" w:rsidR="00E37D60" w:rsidRPr="00655999" w:rsidRDefault="00463941" w:rsidP="0084280D">
                  <w:pPr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>SAPTHAMI CHATRA</w:t>
                  </w:r>
                </w:p>
              </w:txbxContent>
            </v:textbox>
          </v:shape>
        </w:pict>
      </w:r>
    </w:p>
    <w:p w14:paraId="329A7983" w14:textId="77777777" w:rsidR="00972AF1" w:rsidRPr="00E37D60" w:rsidRDefault="00000000" w:rsidP="00BF4658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77B6A2CC">
          <v:shape id="_x0000_s2051" type="#_x0000_t202" style="position:absolute;margin-left:177.15pt;margin-top:17.65pt;width:297.45pt;height:21.6pt;z-index:251660288">
            <v:textbox style="mso-next-textbox:#_x0000_s2051">
              <w:txbxContent>
                <w:p w14:paraId="4D9567A9" w14:textId="77777777" w:rsidR="00E37D60" w:rsidRPr="00680AB9" w:rsidRDefault="00463941" w:rsidP="008428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604</w:t>
                  </w:r>
                </w:p>
              </w:txbxContent>
            </v:textbox>
          </v:shape>
        </w:pict>
      </w:r>
      <w:r w:rsidR="00972AF1" w:rsidRPr="00E37D60">
        <w:rPr>
          <w:rFonts w:ascii="Lucida Bright" w:hAnsi="Lucida Bright"/>
          <w:b/>
          <w:bCs/>
          <w:sz w:val="24"/>
          <w:szCs w:val="24"/>
        </w:rPr>
        <w:t>Name of the Student:</w:t>
      </w:r>
      <w:r w:rsidR="00CD138F"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2022B2A5" w14:textId="77777777" w:rsidR="00BF4658" w:rsidRPr="00E37D60" w:rsidRDefault="00BF4658" w:rsidP="00BF4658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Roll Number:</w:t>
      </w:r>
    </w:p>
    <w:p w14:paraId="6E2C213B" w14:textId="77777777" w:rsidR="00FD7623" w:rsidRPr="00E37D60" w:rsidRDefault="00000000" w:rsidP="00FD7623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4D341948">
          <v:shape id="_x0000_s2052" type="#_x0000_t202" style="position:absolute;margin-left:177.15pt;margin-top:.6pt;width:297.45pt;height:22.2pt;z-index:251661312">
            <v:textbox style="mso-next-textbox:#_x0000_s2052">
              <w:txbxContent>
                <w:p w14:paraId="7096331F" w14:textId="77777777" w:rsidR="00E37D60" w:rsidRPr="00680AB9" w:rsidRDefault="00463941" w:rsidP="008428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31522226</w:t>
                  </w:r>
                </w:p>
              </w:txbxContent>
            </v:textbox>
          </v:shape>
        </w:pict>
      </w:r>
      <w:r w:rsidR="00BF4658" w:rsidRPr="00E37D60">
        <w:rPr>
          <w:rFonts w:ascii="Lucida Bright" w:hAnsi="Lucida Bright"/>
          <w:b/>
          <w:bCs/>
          <w:sz w:val="24"/>
          <w:szCs w:val="24"/>
        </w:rPr>
        <w:t>University Register Number:</w:t>
      </w:r>
    </w:p>
    <w:p w14:paraId="32014D2B" w14:textId="77777777" w:rsidR="00F21472" w:rsidRPr="00E37D60" w:rsidRDefault="00F21472" w:rsidP="00FD7623">
      <w:pPr>
        <w:spacing w:after="0" w:line="276" w:lineRule="auto"/>
        <w:rPr>
          <w:rFonts w:ascii="Lucida Bright" w:hAnsi="Lucida Bright"/>
          <w:b/>
          <w:bCs/>
          <w:sz w:val="24"/>
          <w:szCs w:val="24"/>
        </w:rPr>
      </w:pPr>
    </w:p>
    <w:p w14:paraId="76FA47E7" w14:textId="77777777" w:rsidR="00BF4658" w:rsidRPr="00E37D60" w:rsidRDefault="00BF4658" w:rsidP="00F21472">
      <w:pPr>
        <w:spacing w:before="120" w:line="276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Examiners</w:t>
      </w:r>
      <w:r w:rsidR="00FD7623" w:rsidRPr="00E37D60">
        <w:rPr>
          <w:rFonts w:ascii="Lucida Bright" w:hAnsi="Lucida Bright"/>
          <w:b/>
          <w:bCs/>
          <w:sz w:val="24"/>
          <w:szCs w:val="24"/>
        </w:rPr>
        <w:t>:</w:t>
      </w:r>
      <w:r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  <w:r w:rsidR="00FD7623"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  <w:r w:rsidRPr="00E37D60">
        <w:rPr>
          <w:rFonts w:ascii="Lucida Bright" w:hAnsi="Lucida Bright"/>
          <w:b/>
          <w:bCs/>
          <w:sz w:val="24"/>
          <w:szCs w:val="24"/>
        </w:rPr>
        <w:t>1.</w:t>
      </w:r>
      <w:r w:rsidR="00EF1898">
        <w:rPr>
          <w:rFonts w:ascii="Lucida Bright" w:hAnsi="Lucida Bright"/>
          <w:b/>
          <w:bCs/>
          <w:sz w:val="24"/>
          <w:szCs w:val="24"/>
        </w:rPr>
        <w:t xml:space="preserve">                                                 </w:t>
      </w:r>
      <w:r w:rsidR="009E410C">
        <w:rPr>
          <w:rFonts w:ascii="Lucida Bright" w:hAnsi="Lucida Bright"/>
          <w:b/>
          <w:bCs/>
          <w:sz w:val="24"/>
          <w:szCs w:val="24"/>
        </w:rPr>
        <w:t xml:space="preserve">   </w:t>
      </w:r>
      <w:r w:rsidR="00317301">
        <w:rPr>
          <w:rFonts w:ascii="Lucida Bright" w:hAnsi="Lucida Bright"/>
          <w:b/>
          <w:bCs/>
          <w:sz w:val="24"/>
          <w:szCs w:val="24"/>
        </w:rPr>
        <w:t xml:space="preserve">  </w:t>
      </w:r>
      <w:r w:rsidR="00EF1898">
        <w:rPr>
          <w:rFonts w:ascii="Lucida Bright" w:hAnsi="Lucida Bright"/>
          <w:b/>
          <w:bCs/>
          <w:sz w:val="24"/>
          <w:szCs w:val="24"/>
        </w:rPr>
        <w:t>2.</w:t>
      </w:r>
    </w:p>
    <w:p w14:paraId="7AA56E96" w14:textId="77777777" w:rsidR="00E07E1D" w:rsidRDefault="00E07E1D" w:rsidP="00EF1898">
      <w:pPr>
        <w:tabs>
          <w:tab w:val="left" w:pos="2179"/>
        </w:tabs>
        <w:spacing w:line="360" w:lineRule="auto"/>
        <w:rPr>
          <w:rFonts w:ascii="Lucida Bright" w:hAnsi="Lucida Bright"/>
          <w:b/>
          <w:bCs/>
          <w:sz w:val="24"/>
          <w:szCs w:val="24"/>
        </w:rPr>
      </w:pPr>
    </w:p>
    <w:p w14:paraId="3790727E" w14:textId="77777777" w:rsidR="00E07E1D" w:rsidRPr="000171CA" w:rsidRDefault="00000000" w:rsidP="00E07E1D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lastRenderedPageBreak/>
        <w:pict w14:anchorId="5C386F26">
          <v:shape id="_x0000_s2059" type="#_x0000_t202" style="position:absolute;left:0;text-align:left;margin-left:-4.75pt;margin-top:-21.6pt;width:496.25pt;height:737.75pt;z-index:-251648000" strokeweight="4.5pt">
            <v:stroke linestyle="thickThin"/>
            <v:textbox style="mso-next-textbox:#_x0000_s2059">
              <w:txbxContent>
                <w:p w14:paraId="3C2E6DD6" w14:textId="77777777" w:rsidR="00E07E1D" w:rsidRDefault="00E07E1D" w:rsidP="00E07E1D"/>
              </w:txbxContent>
            </v:textbox>
          </v:shape>
        </w:pict>
      </w:r>
      <w:r w:rsidR="00E07E1D"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19975A23" w14:textId="77777777" w:rsidR="00E07E1D" w:rsidRPr="000171CA" w:rsidRDefault="00E07E1D" w:rsidP="00E07E1D">
      <w:pPr>
        <w:spacing w:after="0"/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5E69A098" w14:textId="77777777" w:rsidR="00E07E1D" w:rsidRDefault="00E07E1D" w:rsidP="00E07E1D">
      <w:pPr>
        <w:spacing w:after="0"/>
        <w:rPr>
          <w:sz w:val="44"/>
          <w:szCs w:val="34"/>
        </w:rPr>
      </w:pPr>
      <w:r>
        <w:rPr>
          <w:noProof/>
          <w:sz w:val="44"/>
          <w:szCs w:val="34"/>
          <w:lang w:val="en-US"/>
        </w:rPr>
        <w:drawing>
          <wp:anchor distT="0" distB="0" distL="114300" distR="114300" simplePos="0" relativeHeight="251664384" behindDoc="0" locked="0" layoutInCell="1" allowOverlap="1" wp14:anchorId="71E751B6" wp14:editId="1C7DD316">
            <wp:simplePos x="0" y="0"/>
            <wp:positionH relativeFrom="column">
              <wp:posOffset>2378710</wp:posOffset>
            </wp:positionH>
            <wp:positionV relativeFrom="paragraph">
              <wp:posOffset>38735</wp:posOffset>
            </wp:positionV>
            <wp:extent cx="1435735" cy="1470660"/>
            <wp:effectExtent l="19050" t="0" r="0" b="0"/>
            <wp:wrapSquare wrapText="bothSides"/>
            <wp:docPr id="1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2C3AF" w14:textId="77777777" w:rsidR="00E07E1D" w:rsidRDefault="00E07E1D" w:rsidP="00E07E1D">
      <w:pPr>
        <w:rPr>
          <w:sz w:val="44"/>
          <w:szCs w:val="34"/>
        </w:rPr>
      </w:pPr>
    </w:p>
    <w:p w14:paraId="3D59C998" w14:textId="77777777" w:rsidR="00E07E1D" w:rsidRDefault="00E07E1D" w:rsidP="00E07E1D">
      <w:pPr>
        <w:spacing w:after="0"/>
        <w:rPr>
          <w:sz w:val="44"/>
          <w:szCs w:val="34"/>
        </w:rPr>
      </w:pPr>
    </w:p>
    <w:p w14:paraId="3897AED3" w14:textId="77777777" w:rsidR="00E07E1D" w:rsidRPr="000171CA" w:rsidRDefault="00E07E1D" w:rsidP="00E07E1D">
      <w:pPr>
        <w:spacing w:after="0" w:line="240" w:lineRule="auto"/>
        <w:rPr>
          <w:rFonts w:ascii="Lucida Bright" w:hAnsi="Lucida Bright"/>
          <w:sz w:val="44"/>
          <w:szCs w:val="34"/>
        </w:rPr>
      </w:pPr>
    </w:p>
    <w:p w14:paraId="2E1AAFFE" w14:textId="77777777" w:rsidR="00E07E1D" w:rsidRPr="000171CA" w:rsidRDefault="00E07E1D" w:rsidP="00E07E1D">
      <w:pPr>
        <w:spacing w:after="0" w:line="276" w:lineRule="auto"/>
        <w:jc w:val="center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>
        <w:rPr>
          <w:noProof/>
          <w:lang w:val="en-US"/>
        </w:rPr>
        <w:drawing>
          <wp:inline distT="0" distB="0" distL="0" distR="0" wp14:anchorId="16FA6901" wp14:editId="1F9B1399">
            <wp:extent cx="5600993" cy="696351"/>
            <wp:effectExtent l="0" t="0" r="0" b="2794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0DE66DC" w14:textId="77777777" w:rsidR="00E07E1D" w:rsidRDefault="00E07E1D" w:rsidP="00E07E1D">
      <w:pPr>
        <w:spacing w:after="0"/>
      </w:pPr>
    </w:p>
    <w:p w14:paraId="7F1CD99D" w14:textId="77777777" w:rsidR="00E07E1D" w:rsidRDefault="00E07E1D" w:rsidP="00E07E1D">
      <w:pPr>
        <w:spacing w:after="240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Certified that the project work entitled</w:t>
      </w:r>
    </w:p>
    <w:p w14:paraId="14C629DD" w14:textId="77777777" w:rsidR="007F7181" w:rsidRDefault="00AF2FB0" w:rsidP="00AF2FB0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 xml:space="preserve">PERFORMANCE ANALYSIS AND SIMULATION OF </w:t>
      </w:r>
    </w:p>
    <w:p w14:paraId="2905A152" w14:textId="31E0B680" w:rsidR="00AF2FB0" w:rsidRPr="00AF2FB0" w:rsidRDefault="00AF2FB0" w:rsidP="00AF2FB0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DATA STRUCTURE</w:t>
      </w:r>
    </w:p>
    <w:p w14:paraId="10D5581F" w14:textId="580A861A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s</w:t>
      </w:r>
      <w:r>
        <w:rPr>
          <w:rFonts w:ascii="Lucida Bright" w:hAnsi="Lucida Bright"/>
          <w:sz w:val="24"/>
          <w:szCs w:val="24"/>
        </w:rPr>
        <w:t xml:space="preserve"> a </w:t>
      </w:r>
      <w:proofErr w:type="spellStart"/>
      <w:r>
        <w:rPr>
          <w:rFonts w:ascii="Lucida Bright" w:hAnsi="Lucida Bright"/>
          <w:sz w:val="24"/>
          <w:szCs w:val="24"/>
        </w:rPr>
        <w:t>bonafied</w:t>
      </w:r>
      <w:proofErr w:type="spellEnd"/>
      <w:r w:rsidRPr="00FD7623">
        <w:rPr>
          <w:rFonts w:ascii="Lucida Bright" w:hAnsi="Lucida Bright"/>
          <w:sz w:val="24"/>
          <w:szCs w:val="24"/>
        </w:rPr>
        <w:t xml:space="preserve"> work carried out by</w:t>
      </w:r>
    </w:p>
    <w:p w14:paraId="63A248F1" w14:textId="77777777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</w:p>
    <w:p w14:paraId="63D541C8" w14:textId="0BF05102" w:rsidR="00E07E1D" w:rsidRDefault="007F7181" w:rsidP="00E07E1D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</w:t>
      </w:r>
      <w:r w:rsidR="00E07E1D">
        <w:rPr>
          <w:rFonts w:ascii="Lucida Bright" w:hAnsi="Lucida Bright"/>
          <w:sz w:val="24"/>
          <w:szCs w:val="24"/>
        </w:rPr>
        <w:t>..............................</w:t>
      </w:r>
      <w:r w:rsidR="002B7E89">
        <w:rPr>
          <w:rFonts w:ascii="Lucida Bright" w:hAnsi="Lucida Bright"/>
          <w:sz w:val="24"/>
          <w:szCs w:val="24"/>
        </w:rPr>
        <w:t>..</w:t>
      </w:r>
      <w:r w:rsidR="00E07E1D">
        <w:rPr>
          <w:rFonts w:ascii="Lucida Bright" w:hAnsi="Lucida Bright"/>
          <w:sz w:val="24"/>
          <w:szCs w:val="24"/>
        </w:rPr>
        <w:t>....</w:t>
      </w:r>
      <w:r w:rsidR="002B7E89">
        <w:rPr>
          <w:rFonts w:ascii="Lucida Bright" w:hAnsi="Lucida Bright"/>
          <w:b/>
          <w:sz w:val="32"/>
          <w:szCs w:val="32"/>
        </w:rPr>
        <w:t>PREETI JANARDHAN NAIK</w:t>
      </w:r>
      <w:r w:rsidR="00E07E1D" w:rsidRPr="00FD7623">
        <w:rPr>
          <w:rFonts w:ascii="Lucida Bright" w:hAnsi="Lucida Bright"/>
          <w:sz w:val="24"/>
          <w:szCs w:val="24"/>
        </w:rPr>
        <w:t>…</w:t>
      </w:r>
      <w:r w:rsidR="00E07E1D">
        <w:rPr>
          <w:rFonts w:ascii="Lucida Bright" w:hAnsi="Lucida Bright"/>
          <w:sz w:val="24"/>
          <w:szCs w:val="24"/>
        </w:rPr>
        <w:t>...............</w:t>
      </w:r>
      <w:r w:rsidR="002B7E89">
        <w:rPr>
          <w:rFonts w:ascii="Lucida Bright" w:hAnsi="Lucida Bright"/>
          <w:sz w:val="24"/>
          <w:szCs w:val="24"/>
        </w:rPr>
        <w:t>...</w:t>
      </w:r>
      <w:r w:rsidR="00E07E1D">
        <w:rPr>
          <w:rFonts w:ascii="Lucida Bright" w:hAnsi="Lucida Bright"/>
          <w:sz w:val="24"/>
          <w:szCs w:val="24"/>
        </w:rPr>
        <w:t>...................</w:t>
      </w:r>
    </w:p>
    <w:p w14:paraId="074975A5" w14:textId="5FA7D496" w:rsidR="00E07E1D" w:rsidRPr="00FD7623" w:rsidRDefault="00E07E1D" w:rsidP="007F7181">
      <w:pPr>
        <w:spacing w:after="0" w:line="360" w:lineRule="auto"/>
        <w:jc w:val="both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 xml:space="preserve">in partial fulfilment for the award of degree of Bachelor of Computer </w:t>
      </w:r>
      <w:r w:rsidR="007F7181">
        <w:rPr>
          <w:rFonts w:ascii="Lucida Bright" w:hAnsi="Lucida Bright"/>
          <w:sz w:val="24"/>
          <w:szCs w:val="24"/>
        </w:rPr>
        <w:t xml:space="preserve">   </w:t>
      </w:r>
      <w:r w:rsidRPr="00FD7623">
        <w:rPr>
          <w:rFonts w:ascii="Lucida Bright" w:hAnsi="Lucida Bright"/>
          <w:sz w:val="24"/>
          <w:szCs w:val="24"/>
        </w:rPr>
        <w:t>Applications</w:t>
      </w:r>
      <w:r>
        <w:rPr>
          <w:rFonts w:ascii="Lucida Bright" w:hAnsi="Lucida Bright"/>
          <w:sz w:val="24"/>
          <w:szCs w:val="24"/>
        </w:rPr>
        <w:t xml:space="preserve"> of the Mangalore U</w:t>
      </w:r>
      <w:r w:rsidRPr="00FD7623">
        <w:rPr>
          <w:rFonts w:ascii="Lucida Bright" w:hAnsi="Lucida Bright"/>
          <w:sz w:val="24"/>
          <w:szCs w:val="24"/>
        </w:rPr>
        <w:t>niversity during the year</w:t>
      </w:r>
      <w:r>
        <w:rPr>
          <w:rFonts w:ascii="Lucida Bright" w:hAnsi="Lucida Bright"/>
          <w:sz w:val="24"/>
          <w:szCs w:val="24"/>
        </w:rPr>
        <w:t xml:space="preserve"> </w:t>
      </w:r>
      <w:r w:rsidR="00490D8D">
        <w:rPr>
          <w:rFonts w:ascii="Lucida Bright" w:hAnsi="Lucida Bright"/>
          <w:sz w:val="24"/>
          <w:szCs w:val="24"/>
        </w:rPr>
        <w:t>2022-23</w:t>
      </w:r>
      <w:r w:rsidRPr="00FD7623">
        <w:rPr>
          <w:rFonts w:ascii="Lucida Bright" w:hAnsi="Lucida Bright"/>
          <w:sz w:val="24"/>
          <w:szCs w:val="24"/>
        </w:rPr>
        <w:t xml:space="preserve">. The project </w:t>
      </w:r>
      <w:r w:rsidR="007F7181">
        <w:rPr>
          <w:rFonts w:ascii="Lucida Bright" w:hAnsi="Lucida Bright"/>
          <w:sz w:val="24"/>
          <w:szCs w:val="24"/>
        </w:rPr>
        <w:t xml:space="preserve"> </w:t>
      </w:r>
      <w:r w:rsidRPr="00FD7623">
        <w:rPr>
          <w:rFonts w:ascii="Lucida Bright" w:hAnsi="Lucida Bright"/>
          <w:sz w:val="24"/>
          <w:szCs w:val="24"/>
        </w:rPr>
        <w:t>report has been approved as it satisfies the academic requirements of project work prescribed for the Bachelor of Computer Applications.</w:t>
      </w:r>
    </w:p>
    <w:p w14:paraId="2832E235" w14:textId="77777777" w:rsidR="00E07E1D" w:rsidRDefault="00E07E1D" w:rsidP="00E07E1D">
      <w:pPr>
        <w:rPr>
          <w:rFonts w:ascii="Lucida Bright" w:hAnsi="Lucida Bright"/>
          <w:sz w:val="24"/>
          <w:szCs w:val="24"/>
        </w:rPr>
      </w:pPr>
    </w:p>
    <w:p w14:paraId="431CC5A0" w14:textId="77777777" w:rsidR="00E07E1D" w:rsidRPr="00FD7623" w:rsidRDefault="00E07E1D" w:rsidP="00E07E1D">
      <w:pPr>
        <w:rPr>
          <w:rFonts w:ascii="Lucida Bright" w:hAnsi="Lucida Bright"/>
          <w:sz w:val="24"/>
          <w:szCs w:val="24"/>
        </w:rPr>
      </w:pPr>
    </w:p>
    <w:p w14:paraId="41D651B5" w14:textId="77777777" w:rsidR="00E07E1D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 w:rsidRPr="00FD7623">
        <w:rPr>
          <w:rFonts w:ascii="Lucida Bright" w:hAnsi="Lucida Bright"/>
          <w:b/>
          <w:bCs/>
          <w:sz w:val="24"/>
          <w:szCs w:val="24"/>
        </w:rPr>
        <w:t xml:space="preserve">Project Guide     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</w:t>
      </w:r>
      <w:r w:rsidRPr="00FD7623">
        <w:rPr>
          <w:rFonts w:ascii="Lucida Bright" w:hAnsi="Lucida Bright"/>
          <w:b/>
          <w:bCs/>
          <w:sz w:val="24"/>
          <w:szCs w:val="24"/>
        </w:rPr>
        <w:t>Head of the Department</w:t>
      </w:r>
    </w:p>
    <w:p w14:paraId="56096AA3" w14:textId="77777777" w:rsidR="00E07E1D" w:rsidRPr="00FD7623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 w:rsidRPr="00D563D0">
        <w:rPr>
          <w:rFonts w:ascii="Lucida Bright" w:hAnsi="Lucida Bright"/>
          <w:b/>
          <w:bCs/>
        </w:rPr>
        <w:t xml:space="preserve">         </w:t>
      </w:r>
      <w:r>
        <w:rPr>
          <w:rFonts w:ascii="Lucida Bright" w:hAnsi="Lucida Bright"/>
          <w:b/>
          <w:bCs/>
        </w:rPr>
        <w:t xml:space="preserve">          </w:t>
      </w:r>
      <w:r w:rsidRPr="00D563D0">
        <w:rPr>
          <w:rFonts w:ascii="Lucida Bright" w:hAnsi="Lucida Bright"/>
          <w:b/>
          <w:bCs/>
        </w:rPr>
        <w:t>Department of Computer Science</w:t>
      </w:r>
    </w:p>
    <w:p w14:paraId="424CDFE8" w14:textId="77777777" w:rsidR="00E07E1D" w:rsidRPr="00FD7623" w:rsidRDefault="00000000" w:rsidP="00E07E1D">
      <w:pPr>
        <w:spacing w:after="0"/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0449ACAD">
          <v:shape id="_x0000_s2056" type="#_x0000_t202" style="position:absolute;left:0;text-align:left;margin-left:177.25pt;margin-top:5.4pt;width:297.35pt;height:22.8pt;z-index:251665408">
            <v:textbox style="mso-next-textbox:#_x0000_s2056">
              <w:txbxContent>
                <w:p w14:paraId="6B35A6B7" w14:textId="77777777" w:rsidR="00E07E1D" w:rsidRPr="00655999" w:rsidRDefault="00463941" w:rsidP="00E07E1D">
                  <w:pPr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>PREETI JANARDHAN NAIK</w:t>
                  </w:r>
                </w:p>
              </w:txbxContent>
            </v:textbox>
          </v:shape>
        </w:pict>
      </w:r>
    </w:p>
    <w:p w14:paraId="48ACF9B9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07771675">
          <v:shape id="_x0000_s2057" type="#_x0000_t202" style="position:absolute;margin-left:177.15pt;margin-top:17.65pt;width:297.45pt;height:21.6pt;z-index:251666432">
            <v:textbox style="mso-next-textbox:#_x0000_s2057">
              <w:txbxContent>
                <w:p w14:paraId="69F56D82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602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 xml:space="preserve">Name of the Student: </w:t>
      </w:r>
    </w:p>
    <w:p w14:paraId="21E7F84B" w14:textId="77777777" w:rsidR="00E07E1D" w:rsidRPr="00E37D60" w:rsidRDefault="00E07E1D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Roll Number:</w:t>
      </w:r>
    </w:p>
    <w:p w14:paraId="5B2D0739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75AA095A">
          <v:shape id="_x0000_s2058" type="#_x0000_t202" style="position:absolute;margin-left:177.15pt;margin-top:.6pt;width:297.45pt;height:22.2pt;z-index:251667456">
            <v:textbox style="mso-next-textbox:#_x0000_s2058">
              <w:txbxContent>
                <w:p w14:paraId="6763AB28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31522213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>University Register Number:</w:t>
      </w:r>
    </w:p>
    <w:p w14:paraId="00CD2F60" w14:textId="77777777" w:rsidR="00E07E1D" w:rsidRPr="00E37D60" w:rsidRDefault="00E07E1D" w:rsidP="00E07E1D">
      <w:pPr>
        <w:spacing w:after="0" w:line="276" w:lineRule="auto"/>
        <w:rPr>
          <w:rFonts w:ascii="Lucida Bright" w:hAnsi="Lucida Bright"/>
          <w:b/>
          <w:bCs/>
          <w:sz w:val="24"/>
          <w:szCs w:val="24"/>
        </w:rPr>
      </w:pPr>
    </w:p>
    <w:p w14:paraId="5A9F38DC" w14:textId="77777777" w:rsidR="00E07E1D" w:rsidRPr="00E37D60" w:rsidRDefault="00E07E1D" w:rsidP="00E07E1D">
      <w:pPr>
        <w:spacing w:before="120" w:line="276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Examiners:  1.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              2.</w:t>
      </w:r>
    </w:p>
    <w:p w14:paraId="29553899" w14:textId="77777777" w:rsidR="00E07E1D" w:rsidRPr="00E37D60" w:rsidRDefault="00E07E1D" w:rsidP="00E07E1D">
      <w:pPr>
        <w:tabs>
          <w:tab w:val="left" w:pos="2179"/>
        </w:tabs>
        <w:spacing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 xml:space="preserve">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4569215F" w14:textId="77777777" w:rsidR="00E07E1D" w:rsidRPr="000171CA" w:rsidRDefault="00000000" w:rsidP="00E07E1D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lastRenderedPageBreak/>
        <w:pict w14:anchorId="06A42957">
          <v:shape id="_x0000_s2063" type="#_x0000_t202" style="position:absolute;left:0;text-align:left;margin-left:-5.35pt;margin-top:-18.5pt;width:496.95pt;height:735.05pt;z-index:-251641856" strokeweight="4.5pt">
            <v:stroke linestyle="thickThin"/>
            <v:textbox style="mso-next-textbox:#_x0000_s2063">
              <w:txbxContent>
                <w:p w14:paraId="1D8B5E0F" w14:textId="77777777" w:rsidR="00E07E1D" w:rsidRDefault="00E07E1D" w:rsidP="00E07E1D"/>
              </w:txbxContent>
            </v:textbox>
          </v:shape>
        </w:pict>
      </w:r>
      <w:r w:rsidR="00E07E1D"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4322AE03" w14:textId="77777777" w:rsidR="00E07E1D" w:rsidRPr="000171CA" w:rsidRDefault="00E07E1D" w:rsidP="00E07E1D">
      <w:pPr>
        <w:spacing w:after="0"/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247A7CA3" w14:textId="77777777" w:rsidR="00E07E1D" w:rsidRDefault="00E07E1D" w:rsidP="00E07E1D">
      <w:pPr>
        <w:spacing w:after="0"/>
        <w:rPr>
          <w:sz w:val="44"/>
          <w:szCs w:val="34"/>
        </w:rPr>
      </w:pPr>
      <w:r>
        <w:rPr>
          <w:noProof/>
          <w:sz w:val="44"/>
          <w:szCs w:val="34"/>
          <w:lang w:val="en-US"/>
        </w:rPr>
        <w:drawing>
          <wp:anchor distT="0" distB="0" distL="114300" distR="114300" simplePos="0" relativeHeight="251670528" behindDoc="0" locked="0" layoutInCell="1" allowOverlap="1" wp14:anchorId="1B4B8BF5" wp14:editId="75FA7F14">
            <wp:simplePos x="0" y="0"/>
            <wp:positionH relativeFrom="column">
              <wp:posOffset>2378710</wp:posOffset>
            </wp:positionH>
            <wp:positionV relativeFrom="paragraph">
              <wp:posOffset>8255</wp:posOffset>
            </wp:positionV>
            <wp:extent cx="1435735" cy="1470660"/>
            <wp:effectExtent l="19050" t="0" r="0" b="0"/>
            <wp:wrapSquare wrapText="bothSides"/>
            <wp:docPr id="4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0C4100" w14:textId="77777777" w:rsidR="00E07E1D" w:rsidRDefault="00E07E1D" w:rsidP="00E07E1D">
      <w:pPr>
        <w:rPr>
          <w:sz w:val="44"/>
          <w:szCs w:val="34"/>
        </w:rPr>
      </w:pPr>
    </w:p>
    <w:p w14:paraId="132650EE" w14:textId="77777777" w:rsidR="00E07E1D" w:rsidRDefault="00E07E1D" w:rsidP="00E07E1D">
      <w:pPr>
        <w:spacing w:after="0"/>
        <w:rPr>
          <w:sz w:val="44"/>
          <w:szCs w:val="34"/>
        </w:rPr>
      </w:pPr>
    </w:p>
    <w:p w14:paraId="3FFB6937" w14:textId="77777777" w:rsidR="00E07E1D" w:rsidRPr="000171CA" w:rsidRDefault="00E07E1D" w:rsidP="00E07E1D">
      <w:pPr>
        <w:spacing w:after="0" w:line="240" w:lineRule="auto"/>
        <w:rPr>
          <w:rFonts w:ascii="Lucida Bright" w:hAnsi="Lucida Bright"/>
          <w:sz w:val="44"/>
          <w:szCs w:val="34"/>
        </w:rPr>
      </w:pPr>
    </w:p>
    <w:p w14:paraId="2B004A02" w14:textId="77777777" w:rsidR="00E07E1D" w:rsidRPr="000171CA" w:rsidRDefault="00E07E1D" w:rsidP="00E07E1D">
      <w:pPr>
        <w:spacing w:after="0" w:line="276" w:lineRule="auto"/>
        <w:jc w:val="center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>
        <w:rPr>
          <w:noProof/>
          <w:lang w:val="en-US"/>
        </w:rPr>
        <w:drawing>
          <wp:inline distT="0" distB="0" distL="0" distR="0" wp14:anchorId="3C13F5F7" wp14:editId="64CFE66F">
            <wp:extent cx="5600993" cy="696351"/>
            <wp:effectExtent l="0" t="0" r="0" b="2794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23FF33" w14:textId="77777777" w:rsidR="00E07E1D" w:rsidRDefault="00E07E1D" w:rsidP="00E07E1D">
      <w:pPr>
        <w:spacing w:after="0"/>
      </w:pPr>
    </w:p>
    <w:p w14:paraId="11022484" w14:textId="77777777" w:rsidR="00E07E1D" w:rsidRDefault="00E07E1D" w:rsidP="00E07E1D">
      <w:pPr>
        <w:spacing w:after="240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Certified that the project work entitled</w:t>
      </w:r>
    </w:p>
    <w:p w14:paraId="21F70A3E" w14:textId="77777777" w:rsidR="007F7181" w:rsidRDefault="00D3544C" w:rsidP="00D3544C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 xml:space="preserve">PERFORMANCE ANALYSIS AND SIMULATION OF </w:t>
      </w:r>
    </w:p>
    <w:p w14:paraId="76A36FB5" w14:textId="25EA20BF" w:rsidR="00D3544C" w:rsidRPr="00AF2FB0" w:rsidRDefault="00D3544C" w:rsidP="00D3544C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DATA STRUCTURE</w:t>
      </w:r>
    </w:p>
    <w:p w14:paraId="1A3F9F64" w14:textId="40617A73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a </w:t>
      </w:r>
      <w:proofErr w:type="spellStart"/>
      <w:r>
        <w:rPr>
          <w:rFonts w:ascii="Lucida Bright" w:hAnsi="Lucida Bright"/>
          <w:sz w:val="24"/>
          <w:szCs w:val="24"/>
        </w:rPr>
        <w:t>bonafied</w:t>
      </w:r>
      <w:proofErr w:type="spellEnd"/>
      <w:r w:rsidRPr="00FD7623">
        <w:rPr>
          <w:rFonts w:ascii="Lucida Bright" w:hAnsi="Lucida Bright"/>
          <w:sz w:val="24"/>
          <w:szCs w:val="24"/>
        </w:rPr>
        <w:t xml:space="preserve"> work carried out by</w:t>
      </w:r>
    </w:p>
    <w:p w14:paraId="15D28517" w14:textId="77777777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</w:p>
    <w:p w14:paraId="48487AF4" w14:textId="5EEDD531" w:rsidR="00E07E1D" w:rsidRDefault="007F7181" w:rsidP="00E07E1D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</w:t>
      </w:r>
      <w:r w:rsidR="00E07E1D">
        <w:rPr>
          <w:rFonts w:ascii="Lucida Bright" w:hAnsi="Lucida Bright"/>
          <w:sz w:val="24"/>
          <w:szCs w:val="24"/>
        </w:rPr>
        <w:t>......................................................</w:t>
      </w:r>
      <w:r w:rsidR="002B7E89">
        <w:rPr>
          <w:rFonts w:ascii="Lucida Bright" w:hAnsi="Lucida Bright"/>
          <w:b/>
          <w:sz w:val="32"/>
          <w:szCs w:val="32"/>
        </w:rPr>
        <w:t>SANJANA S</w:t>
      </w:r>
      <w:r w:rsidR="00E07E1D" w:rsidRPr="00FD7623">
        <w:rPr>
          <w:rFonts w:ascii="Lucida Bright" w:hAnsi="Lucida Bright"/>
          <w:sz w:val="24"/>
          <w:szCs w:val="24"/>
        </w:rPr>
        <w:t>…</w:t>
      </w:r>
      <w:r w:rsidR="00E07E1D">
        <w:rPr>
          <w:rFonts w:ascii="Lucida Bright" w:hAnsi="Lucida Bright"/>
          <w:sz w:val="24"/>
          <w:szCs w:val="24"/>
        </w:rPr>
        <w:t>....................................................</w:t>
      </w:r>
    </w:p>
    <w:p w14:paraId="1FA1B3F1" w14:textId="77777777" w:rsidR="00E07E1D" w:rsidRPr="00FD7623" w:rsidRDefault="00E07E1D" w:rsidP="00E07E1D">
      <w:pPr>
        <w:spacing w:after="0" w:line="360" w:lineRule="auto"/>
        <w:jc w:val="both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n partial fulfilment for the award of degree of Bachelor of Computer Applications</w:t>
      </w:r>
      <w:r>
        <w:rPr>
          <w:rFonts w:ascii="Lucida Bright" w:hAnsi="Lucida Bright"/>
          <w:sz w:val="24"/>
          <w:szCs w:val="24"/>
        </w:rPr>
        <w:t xml:space="preserve"> of the Mangalore U</w:t>
      </w:r>
      <w:r w:rsidRPr="00FD7623">
        <w:rPr>
          <w:rFonts w:ascii="Lucida Bright" w:hAnsi="Lucida Bright"/>
          <w:sz w:val="24"/>
          <w:szCs w:val="24"/>
        </w:rPr>
        <w:t>niversity during the year</w:t>
      </w:r>
      <w:r w:rsidR="00490D8D">
        <w:rPr>
          <w:rFonts w:ascii="Lucida Bright" w:hAnsi="Lucida Bright"/>
          <w:sz w:val="24"/>
          <w:szCs w:val="24"/>
        </w:rPr>
        <w:t xml:space="preserve"> 2022-23</w:t>
      </w:r>
      <w:r w:rsidRPr="00FD7623">
        <w:rPr>
          <w:rFonts w:ascii="Lucida Bright" w:hAnsi="Lucida Bright"/>
          <w:sz w:val="24"/>
          <w:szCs w:val="24"/>
        </w:rPr>
        <w:t>. The project report has been approved as it satisfies the academic requirements of project work prescribed for the Bachelor of Computer Applications.</w:t>
      </w:r>
    </w:p>
    <w:p w14:paraId="1980DB1A" w14:textId="77777777" w:rsidR="00E07E1D" w:rsidRDefault="00E07E1D" w:rsidP="00E07E1D">
      <w:pPr>
        <w:rPr>
          <w:rFonts w:ascii="Lucida Bright" w:hAnsi="Lucida Bright"/>
          <w:sz w:val="24"/>
          <w:szCs w:val="24"/>
        </w:rPr>
      </w:pPr>
    </w:p>
    <w:p w14:paraId="7F6230E9" w14:textId="77777777" w:rsidR="00E07E1D" w:rsidRPr="00FD7623" w:rsidRDefault="00E07E1D" w:rsidP="00E07E1D">
      <w:pPr>
        <w:rPr>
          <w:rFonts w:ascii="Lucida Bright" w:hAnsi="Lucida Bright"/>
          <w:sz w:val="24"/>
          <w:szCs w:val="24"/>
        </w:rPr>
      </w:pPr>
    </w:p>
    <w:p w14:paraId="74FB4AE2" w14:textId="77777777" w:rsidR="00E07E1D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 w:rsidRPr="00FD7623">
        <w:rPr>
          <w:rFonts w:ascii="Lucida Bright" w:hAnsi="Lucida Bright"/>
          <w:b/>
          <w:bCs/>
          <w:sz w:val="24"/>
          <w:szCs w:val="24"/>
        </w:rPr>
        <w:t xml:space="preserve">Project Guide     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</w:t>
      </w:r>
      <w:r w:rsidRPr="00FD7623">
        <w:rPr>
          <w:rFonts w:ascii="Lucida Bright" w:hAnsi="Lucida Bright"/>
          <w:b/>
          <w:bCs/>
          <w:sz w:val="24"/>
          <w:szCs w:val="24"/>
        </w:rPr>
        <w:t>Head of the Department</w:t>
      </w:r>
    </w:p>
    <w:p w14:paraId="6774C433" w14:textId="77777777" w:rsidR="00E07E1D" w:rsidRPr="00FD7623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 w:rsidRPr="00D563D0">
        <w:rPr>
          <w:rFonts w:ascii="Lucida Bright" w:hAnsi="Lucida Bright"/>
          <w:b/>
          <w:bCs/>
        </w:rPr>
        <w:t xml:space="preserve">         </w:t>
      </w:r>
      <w:r>
        <w:rPr>
          <w:rFonts w:ascii="Lucida Bright" w:hAnsi="Lucida Bright"/>
          <w:b/>
          <w:bCs/>
        </w:rPr>
        <w:t xml:space="preserve">          </w:t>
      </w:r>
      <w:r w:rsidRPr="00D563D0">
        <w:rPr>
          <w:rFonts w:ascii="Lucida Bright" w:hAnsi="Lucida Bright"/>
          <w:b/>
          <w:bCs/>
        </w:rPr>
        <w:t>Department of Computer Science</w:t>
      </w:r>
    </w:p>
    <w:p w14:paraId="0597BB5D" w14:textId="77777777" w:rsidR="00E07E1D" w:rsidRPr="00FD7623" w:rsidRDefault="00000000" w:rsidP="00E07E1D">
      <w:pPr>
        <w:spacing w:after="0"/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2015B3B9">
          <v:shape id="_x0000_s2060" type="#_x0000_t202" style="position:absolute;left:0;text-align:left;margin-left:177.25pt;margin-top:3.5pt;width:297.35pt;height:24.7pt;z-index:251671552">
            <v:textbox style="mso-next-textbox:#_x0000_s2060">
              <w:txbxContent>
                <w:p w14:paraId="6CBCBFC4" w14:textId="77777777" w:rsidR="00E07E1D" w:rsidRPr="00655999" w:rsidRDefault="00463941" w:rsidP="00E07E1D">
                  <w:pPr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>SANJANA S</w:t>
                  </w:r>
                </w:p>
              </w:txbxContent>
            </v:textbox>
          </v:shape>
        </w:pict>
      </w:r>
    </w:p>
    <w:p w14:paraId="3D22C5D5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6F11092E">
          <v:shape id="_x0000_s2061" type="#_x0000_t202" style="position:absolute;margin-left:177.15pt;margin-top:17.65pt;width:297.45pt;height:21.6pt;z-index:251672576">
            <v:textbox style="mso-next-textbox:#_x0000_s2061">
              <w:txbxContent>
                <w:p w14:paraId="0BD7C0ED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579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 xml:space="preserve">Name of the Student: </w:t>
      </w:r>
    </w:p>
    <w:p w14:paraId="613EAAAC" w14:textId="77777777" w:rsidR="00E07E1D" w:rsidRPr="00E37D60" w:rsidRDefault="00E07E1D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Roll Number:</w:t>
      </w:r>
    </w:p>
    <w:p w14:paraId="3C266911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3DA5B0AB">
          <v:shape id="_x0000_s2062" type="#_x0000_t202" style="position:absolute;margin-left:177.15pt;margin-top:.6pt;width:297.45pt;height:22.2pt;z-index:251673600">
            <v:textbox style="mso-next-textbox:#_x0000_s2062">
              <w:txbxContent>
                <w:p w14:paraId="16FB3179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31522136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>University Register Number:</w:t>
      </w:r>
    </w:p>
    <w:p w14:paraId="39E0A041" w14:textId="77777777" w:rsidR="00E07E1D" w:rsidRPr="00E37D60" w:rsidRDefault="00E07E1D" w:rsidP="00E07E1D">
      <w:pPr>
        <w:spacing w:after="0" w:line="276" w:lineRule="auto"/>
        <w:rPr>
          <w:rFonts w:ascii="Lucida Bright" w:hAnsi="Lucida Bright"/>
          <w:b/>
          <w:bCs/>
          <w:sz w:val="24"/>
          <w:szCs w:val="24"/>
        </w:rPr>
      </w:pPr>
    </w:p>
    <w:p w14:paraId="7970A64A" w14:textId="77777777" w:rsidR="00E07E1D" w:rsidRPr="00E37D60" w:rsidRDefault="00E07E1D" w:rsidP="00E07E1D">
      <w:pPr>
        <w:spacing w:before="120" w:line="276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Examiners:  1.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              2.</w:t>
      </w:r>
    </w:p>
    <w:p w14:paraId="71A86C6D" w14:textId="77777777" w:rsidR="00BF4658" w:rsidRPr="00E37D60" w:rsidRDefault="00E07E1D" w:rsidP="00EF1898">
      <w:pPr>
        <w:tabs>
          <w:tab w:val="left" w:pos="2179"/>
        </w:tabs>
        <w:spacing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 xml:space="preserve">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</w:t>
      </w:r>
      <w:r w:rsidR="00FD7623" w:rsidRPr="00E37D60">
        <w:rPr>
          <w:rFonts w:ascii="Lucida Bright" w:hAnsi="Lucida Bright"/>
          <w:b/>
          <w:bCs/>
          <w:sz w:val="24"/>
          <w:szCs w:val="24"/>
        </w:rPr>
        <w:t xml:space="preserve">                 </w:t>
      </w:r>
      <w:r w:rsidR="00735B25"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  <w:r w:rsidR="00EF1898">
        <w:rPr>
          <w:rFonts w:ascii="Lucida Bright" w:hAnsi="Lucida Bright"/>
          <w:b/>
          <w:bCs/>
          <w:sz w:val="24"/>
          <w:szCs w:val="24"/>
        </w:rPr>
        <w:t xml:space="preserve"> </w:t>
      </w:r>
    </w:p>
    <w:sectPr w:rsidR="00BF4658" w:rsidRPr="00E37D60" w:rsidSect="007F7181">
      <w:headerReference w:type="default" r:id="rId2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135F" w14:textId="77777777" w:rsidR="000942DA" w:rsidRDefault="000942DA" w:rsidP="00A6593F">
      <w:pPr>
        <w:spacing w:after="0" w:line="240" w:lineRule="auto"/>
      </w:pPr>
      <w:r>
        <w:separator/>
      </w:r>
    </w:p>
  </w:endnote>
  <w:endnote w:type="continuationSeparator" w:id="0">
    <w:p w14:paraId="170D3012" w14:textId="77777777" w:rsidR="000942DA" w:rsidRDefault="000942DA" w:rsidP="00A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1609" w14:textId="77777777" w:rsidR="000942DA" w:rsidRDefault="000942DA" w:rsidP="00A6593F">
      <w:pPr>
        <w:spacing w:after="0" w:line="240" w:lineRule="auto"/>
      </w:pPr>
      <w:r>
        <w:separator/>
      </w:r>
    </w:p>
  </w:footnote>
  <w:footnote w:type="continuationSeparator" w:id="0">
    <w:p w14:paraId="69ACC166" w14:textId="77777777" w:rsidR="000942DA" w:rsidRDefault="000942DA" w:rsidP="00A6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9260" w14:textId="77777777" w:rsidR="00A6593F" w:rsidRDefault="00A6593F">
    <w:pPr>
      <w:pStyle w:val="Header"/>
    </w:pPr>
  </w:p>
  <w:p w14:paraId="281262AA" w14:textId="77777777" w:rsidR="00A6593F" w:rsidRDefault="00A659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5F"/>
    <w:rsid w:val="00000544"/>
    <w:rsid w:val="000171CA"/>
    <w:rsid w:val="00026FB1"/>
    <w:rsid w:val="00074701"/>
    <w:rsid w:val="000942DA"/>
    <w:rsid w:val="000A6E64"/>
    <w:rsid w:val="000C69E2"/>
    <w:rsid w:val="000D1F8A"/>
    <w:rsid w:val="000E0F02"/>
    <w:rsid w:val="000F78CE"/>
    <w:rsid w:val="00102D1B"/>
    <w:rsid w:val="0018497D"/>
    <w:rsid w:val="001878EF"/>
    <w:rsid w:val="001A3E56"/>
    <w:rsid w:val="001C549A"/>
    <w:rsid w:val="001F2A53"/>
    <w:rsid w:val="0021405D"/>
    <w:rsid w:val="00292D88"/>
    <w:rsid w:val="002B7E89"/>
    <w:rsid w:val="002C7075"/>
    <w:rsid w:val="002E703E"/>
    <w:rsid w:val="002F0D5F"/>
    <w:rsid w:val="00317301"/>
    <w:rsid w:val="0036474C"/>
    <w:rsid w:val="003C1D63"/>
    <w:rsid w:val="00406E56"/>
    <w:rsid w:val="004162CB"/>
    <w:rsid w:val="0044298F"/>
    <w:rsid w:val="00460A48"/>
    <w:rsid w:val="00463941"/>
    <w:rsid w:val="0047175A"/>
    <w:rsid w:val="00484831"/>
    <w:rsid w:val="00490D8D"/>
    <w:rsid w:val="00510B8C"/>
    <w:rsid w:val="005A7610"/>
    <w:rsid w:val="005D20AB"/>
    <w:rsid w:val="005E6622"/>
    <w:rsid w:val="00614B70"/>
    <w:rsid w:val="006506B7"/>
    <w:rsid w:val="00651180"/>
    <w:rsid w:val="00655999"/>
    <w:rsid w:val="00657FC0"/>
    <w:rsid w:val="00680AB9"/>
    <w:rsid w:val="006A5CFD"/>
    <w:rsid w:val="006D4432"/>
    <w:rsid w:val="006F45A4"/>
    <w:rsid w:val="00704DF3"/>
    <w:rsid w:val="007258B5"/>
    <w:rsid w:val="007258E0"/>
    <w:rsid w:val="00735B25"/>
    <w:rsid w:val="00780624"/>
    <w:rsid w:val="007942A0"/>
    <w:rsid w:val="007E3819"/>
    <w:rsid w:val="007F7181"/>
    <w:rsid w:val="0080104A"/>
    <w:rsid w:val="008066CC"/>
    <w:rsid w:val="0084280D"/>
    <w:rsid w:val="008E50D4"/>
    <w:rsid w:val="008F1192"/>
    <w:rsid w:val="00912177"/>
    <w:rsid w:val="00915E70"/>
    <w:rsid w:val="00917827"/>
    <w:rsid w:val="009401C2"/>
    <w:rsid w:val="009574D5"/>
    <w:rsid w:val="0096555E"/>
    <w:rsid w:val="00972AF1"/>
    <w:rsid w:val="009E410C"/>
    <w:rsid w:val="00A03976"/>
    <w:rsid w:val="00A12F53"/>
    <w:rsid w:val="00A44C72"/>
    <w:rsid w:val="00A61656"/>
    <w:rsid w:val="00A6593F"/>
    <w:rsid w:val="00A7137B"/>
    <w:rsid w:val="00A91627"/>
    <w:rsid w:val="00AF03D6"/>
    <w:rsid w:val="00AF2FB0"/>
    <w:rsid w:val="00B1714B"/>
    <w:rsid w:val="00B707B4"/>
    <w:rsid w:val="00BA00EF"/>
    <w:rsid w:val="00BE3BBE"/>
    <w:rsid w:val="00BF4658"/>
    <w:rsid w:val="00CD138F"/>
    <w:rsid w:val="00D3544C"/>
    <w:rsid w:val="00D563D0"/>
    <w:rsid w:val="00D67688"/>
    <w:rsid w:val="00DC6BE4"/>
    <w:rsid w:val="00DF71BA"/>
    <w:rsid w:val="00E07E1D"/>
    <w:rsid w:val="00E17D56"/>
    <w:rsid w:val="00E37D60"/>
    <w:rsid w:val="00E61568"/>
    <w:rsid w:val="00ED7E09"/>
    <w:rsid w:val="00EF1898"/>
    <w:rsid w:val="00F21472"/>
    <w:rsid w:val="00F43E85"/>
    <w:rsid w:val="00F56ED7"/>
    <w:rsid w:val="00F6113D"/>
    <w:rsid w:val="00F83B9A"/>
    <w:rsid w:val="00F84667"/>
    <w:rsid w:val="00FB479B"/>
    <w:rsid w:val="00FD0461"/>
    <w:rsid w:val="00FD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02774EF"/>
  <w15:docId w15:val="{C4B3F741-42B6-4B86-B3D9-833FDE6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3F"/>
  </w:style>
  <w:style w:type="paragraph" w:styleId="Footer">
    <w:name w:val="footer"/>
    <w:basedOn w:val="Normal"/>
    <w:link w:val="FooterChar"/>
    <w:uiPriority w:val="99"/>
    <w:unhideWhenUsed/>
    <w:rsid w:val="00A6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D18C010F-8F89-43EA-B5CD-1F209DF7D60E}" type="presOf" srcId="{94AD48BF-F2C0-47EF-BE13-321ACC6B1F66}" destId="{7C5AE099-7F61-4236-96E3-0E98E1C1AEE1}" srcOrd="0" destOrd="0" presId="urn:microsoft.com/office/officeart/2005/8/layout/vList2"/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446695CD-9B2F-4BD0-A7FF-CE754A7AC704}" type="presOf" srcId="{4D56DF34-79CA-4E84-BD34-536FFB75CBEE}" destId="{94113D87-E3A1-441C-B666-6BEB544FF28A}" srcOrd="0" destOrd="0" presId="urn:microsoft.com/office/officeart/2005/8/layout/vList2"/>
    <dgm:cxn modelId="{5AA88BC8-C4D3-4876-BCC1-4F32007B5C34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F4E7BD28-F2A7-4016-8A6A-EAA177D6FFBD}" type="presOf" srcId="{94AD48BF-F2C0-47EF-BE13-321ACC6B1F66}" destId="{7C5AE099-7F61-4236-96E3-0E98E1C1AEE1}" srcOrd="0" destOrd="0" presId="urn:microsoft.com/office/officeart/2005/8/layout/vList2"/>
    <dgm:cxn modelId="{A6B87338-8E7C-4869-8B37-22DA66B97DB7}" type="presOf" srcId="{4D56DF34-79CA-4E84-BD34-536FFB75CBEE}" destId="{94113D87-E3A1-441C-B666-6BEB544FF28A}" srcOrd="0" destOrd="0" presId="urn:microsoft.com/office/officeart/2005/8/layout/vList2"/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DE97E5FB-45E7-4177-B04F-0E49760EBEB0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FDDF05B6-F3E9-4169-8D30-DA2C0ABCFC05}" type="presOf" srcId="{94AD48BF-F2C0-47EF-BE13-321ACC6B1F66}" destId="{7C5AE099-7F61-4236-96E3-0E98E1C1AEE1}" srcOrd="0" destOrd="0" presId="urn:microsoft.com/office/officeart/2005/8/layout/vList2"/>
    <dgm:cxn modelId="{2C4AB8C0-400E-498D-AB3F-9219CC4A38DA}" type="presOf" srcId="{4D56DF34-79CA-4E84-BD34-536FFB75CBEE}" destId="{94113D87-E3A1-441C-B666-6BEB544FF28A}" srcOrd="0" destOrd="0" presId="urn:microsoft.com/office/officeart/2005/8/layout/vList2"/>
    <dgm:cxn modelId="{675734F0-E26C-45CC-B2E5-49C669BDB2C0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21833"/>
          <a:ext cx="5600993" cy="67289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>
              <a:latin typeface="Imprint MT Shadow" pitchFamily="82" charset="0"/>
            </a:rPr>
            <a:t>Certificate</a:t>
          </a:r>
        </a:p>
      </dsp:txBody>
      <dsp:txXfrm>
        <a:off x="32848" y="54681"/>
        <a:ext cx="5535297" cy="607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21833"/>
          <a:ext cx="5600993" cy="67289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>
              <a:latin typeface="Imprint MT Shadow" pitchFamily="82" charset="0"/>
            </a:rPr>
            <a:t>Certificate</a:t>
          </a:r>
        </a:p>
      </dsp:txBody>
      <dsp:txXfrm>
        <a:off x="32848" y="54681"/>
        <a:ext cx="5535297" cy="6071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21833"/>
          <a:ext cx="5600993" cy="67289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>
              <a:latin typeface="Imprint MT Shadow" pitchFamily="82" charset="0"/>
            </a:rPr>
            <a:t>Certificate</a:t>
          </a:r>
        </a:p>
      </dsp:txBody>
      <dsp:txXfrm>
        <a:off x="32848" y="54681"/>
        <a:ext cx="5535297" cy="607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0823-FE02-43D7-BD2D-BB1EAD3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hami Chatra</cp:lastModifiedBy>
  <cp:revision>18</cp:revision>
  <cp:lastPrinted>2020-03-02T10:45:00Z</cp:lastPrinted>
  <dcterms:created xsi:type="dcterms:W3CDTF">2021-09-03T09:05:00Z</dcterms:created>
  <dcterms:modified xsi:type="dcterms:W3CDTF">2023-06-22T04:39:00Z</dcterms:modified>
</cp:coreProperties>
</file>